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53" w:rsidRPr="00C8140A" w:rsidRDefault="00295DF2" w:rsidP="00DA62F5">
      <w:pPr>
        <w:tabs>
          <w:tab w:val="left" w:pos="1440"/>
        </w:tabs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8275</wp:posOffset>
                </wp:positionV>
                <wp:extent cx="523875" cy="304800"/>
                <wp:effectExtent l="13970" t="6350" r="5080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CD" w:rsidRDefault="00B275CD" w:rsidP="00DC3FA2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color w:val="003366"/>
                                <w:sz w:val="28"/>
                                <w:szCs w:val="28"/>
                              </w:rPr>
                              <w:t>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15pt;margin-top:13.25pt;width:41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">
                <v:textbox>
                  <w:txbxContent>
                    <w:p w:rsidR="00B275CD" w:rsidRDefault="00B275CD" w:rsidP="00DC3FA2">
                      <w:pPr>
                        <w:jc w:val="center"/>
                      </w:pPr>
                      <w:r>
                        <w:rPr>
                          <w:rFonts w:ascii="Arial Narrow" w:hAnsi="Arial Narrow" w:cs="Tahoma"/>
                          <w:b/>
                          <w:color w:val="003366"/>
                          <w:sz w:val="28"/>
                          <w:szCs w:val="28"/>
                        </w:rPr>
                        <w:t>I2</w:t>
                      </w:r>
                    </w:p>
                  </w:txbxContent>
                </v:textbox>
              </v:rect>
            </w:pict>
          </mc:Fallback>
        </mc:AlternateContent>
      </w:r>
    </w:p>
    <w:p w:rsidR="00903F4F" w:rsidRPr="00C8140A" w:rsidRDefault="00903F4F" w:rsidP="00425087">
      <w:pPr>
        <w:spacing w:after="120"/>
        <w:jc w:val="center"/>
        <w:rPr>
          <w:rFonts w:ascii="Arial Narrow" w:hAnsi="Arial Narrow" w:cs="Tahoma"/>
          <w:b/>
          <w:color w:val="003366"/>
          <w:sz w:val="28"/>
          <w:szCs w:val="28"/>
        </w:rPr>
      </w:pPr>
      <w:r w:rsidRPr="00C8140A">
        <w:rPr>
          <w:rFonts w:ascii="Arial Narrow" w:hAnsi="Arial Narrow" w:cs="Tahoma"/>
          <w:b/>
          <w:color w:val="003366"/>
          <w:sz w:val="28"/>
          <w:szCs w:val="28"/>
        </w:rPr>
        <w:t>FICHE DE RÉFÉRENCE AUX SARCA</w:t>
      </w:r>
    </w:p>
    <w:p w:rsidR="00903F4F" w:rsidRPr="009D039D" w:rsidRDefault="00903F4F" w:rsidP="007F7B7E">
      <w:pPr>
        <w:shd w:val="clear" w:color="auto" w:fill="1EB490"/>
        <w:spacing w:after="120"/>
        <w:jc w:val="center"/>
        <w:rPr>
          <w:rFonts w:ascii="Arial Narrow" w:hAnsi="Arial Narrow" w:cs="Tahoma"/>
          <w:b/>
          <w:color w:val="003366"/>
          <w:sz w:val="28"/>
          <w:szCs w:val="28"/>
        </w:rPr>
      </w:pPr>
      <w:r w:rsidRPr="009D039D">
        <w:rPr>
          <w:rFonts w:ascii="Arial Narrow" w:hAnsi="Arial Narrow" w:cs="Tahoma"/>
          <w:b/>
          <w:color w:val="003366"/>
          <w:sz w:val="28"/>
          <w:szCs w:val="28"/>
        </w:rPr>
        <w:t>DOCUMENT CONFIDENTIEL</w:t>
      </w:r>
    </w:p>
    <w:tbl>
      <w:tblPr>
        <w:tblW w:w="1051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416"/>
        <w:gridCol w:w="10"/>
        <w:gridCol w:w="4394"/>
        <w:gridCol w:w="587"/>
      </w:tblGrid>
      <w:tr w:rsidR="00903F4F" w:rsidRPr="00530773" w:rsidTr="007F7B7E">
        <w:tc>
          <w:tcPr>
            <w:tcW w:w="10511" w:type="dxa"/>
            <w:gridSpan w:val="5"/>
            <w:shd w:val="clear" w:color="auto" w:fill="6EC8BD"/>
          </w:tcPr>
          <w:p w:rsidR="00903F4F" w:rsidRPr="00A1214C" w:rsidRDefault="00903F4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>Par un agent de 1</w:t>
            </w: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  <w:vertAlign w:val="superscript"/>
              </w:rPr>
              <w:t>re</w:t>
            </w: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 ligne de l’école ou du centre suivant : </w:t>
            </w:r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</w:tcPr>
          <w:p w:rsidR="00202A95" w:rsidRPr="00A1214C" w:rsidRDefault="00202A95" w:rsidP="00775BDA">
            <w:pPr>
              <w:tabs>
                <w:tab w:val="right" w:pos="2880"/>
                <w:tab w:val="left" w:pos="449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Centre de formation professionnelle de Limoilou</w:t>
            </w:r>
          </w:p>
        </w:tc>
        <w:bookmarkStart w:id="0" w:name="_GoBack"/>
        <w:tc>
          <w:tcPr>
            <w:tcW w:w="426" w:type="dxa"/>
            <w:gridSpan w:val="2"/>
          </w:tcPr>
          <w:p w:rsidR="00202A95" w:rsidRPr="00A1214C" w:rsidRDefault="00B75101" w:rsidP="00775BDA">
            <w:pPr>
              <w:tabs>
                <w:tab w:val="right" w:pos="2880"/>
                <w:tab w:val="left" w:pos="449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94" w:type="dxa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Centre St-Louis</w:t>
            </w:r>
          </w:p>
        </w:tc>
        <w:tc>
          <w:tcPr>
            <w:tcW w:w="587" w:type="dxa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4546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Centre de formation professionnelle de Neufchâtel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4546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Centre Louis-Jolliet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4546"/>
                <w:tab w:val="left" w:pos="5421"/>
              </w:tabs>
              <w:spacing w:beforeLines="20" w:before="48" w:afterLines="20" w:after="48"/>
              <w:ind w:right="-85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Centre de formation professionnelle de Québec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4546"/>
                <w:tab w:val="left" w:pos="5421"/>
              </w:tabs>
              <w:spacing w:beforeLines="20" w:before="48" w:afterLines="20" w:after="48"/>
              <w:ind w:right="-85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Centre Conrad-Barbeau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Centre de formation professionnelle Wilbrod-Bhérer</w:t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SARCA EDQ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École de foresterie et de technologie du bois de Duchesnay</w:t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02A95" w:rsidRPr="00A1214C" w:rsidRDefault="007D5B8C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SAMiS</w:t>
            </w:r>
          </w:p>
        </w:tc>
        <w:tc>
          <w:tcPr>
            <w:tcW w:w="587" w:type="dxa"/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8"/>
            <w:r w:rsidR="007D5B8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  <w:bookmarkEnd w:id="1"/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478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É</w:t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cole hôtelière de la Capitale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478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02A95" w:rsidRPr="00A1214C" w:rsidRDefault="007D5B8C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RAC CSC</w:t>
            </w:r>
          </w:p>
        </w:tc>
        <w:tc>
          <w:tcPr>
            <w:tcW w:w="587" w:type="dxa"/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9"/>
            <w:r w:rsidR="007D5B8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  <w:bookmarkEnd w:id="2"/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ÉMOICQ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</w:p>
        </w:tc>
      </w:tr>
      <w:tr w:rsidR="00202A95" w:rsidRPr="00530773" w:rsidTr="00CD74BF">
        <w:trPr>
          <w:trHeight w:val="297"/>
        </w:trPr>
        <w:tc>
          <w:tcPr>
            <w:tcW w:w="5104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394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École secondaire Boudreau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2A95" w:rsidRPr="00A1214C" w:rsidRDefault="00B75101" w:rsidP="00775BDA">
            <w:pPr>
              <w:tabs>
                <w:tab w:val="right" w:pos="2880"/>
                <w:tab w:val="left" w:pos="394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02A95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394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</w:tcPr>
          <w:p w:rsidR="00202A95" w:rsidRPr="00A1214C" w:rsidRDefault="00202A95" w:rsidP="00775BDA">
            <w:pPr>
              <w:tabs>
                <w:tab w:val="right" w:pos="2880"/>
                <w:tab w:val="left" w:pos="3945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</w:p>
        </w:tc>
      </w:tr>
      <w:tr w:rsidR="00903F4F" w:rsidRPr="00530773" w:rsidTr="007F7B7E">
        <w:tc>
          <w:tcPr>
            <w:tcW w:w="10511" w:type="dxa"/>
            <w:gridSpan w:val="5"/>
            <w:shd w:val="clear" w:color="auto" w:fill="6EC8BD"/>
          </w:tcPr>
          <w:p w:rsidR="00903F4F" w:rsidRPr="00A1214C" w:rsidRDefault="00903F4F" w:rsidP="00775BDA">
            <w:pPr>
              <w:tabs>
                <w:tab w:val="right" w:pos="2880"/>
                <w:tab w:val="right" w:pos="9220"/>
              </w:tabs>
              <w:spacing w:beforeLines="20" w:before="48" w:afterLines="20" w:after="48"/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 </w:t>
            </w:r>
            <w:r w:rsidR="00572811"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Référence </w:t>
            </w:r>
            <w:r w:rsidR="0057281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                     </w:t>
            </w:r>
            <w:r w:rsidR="00B7510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8"/>
            <w:r w:rsidR="0057281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fldChar w:fldCharType="separate"/>
            </w:r>
            <w:r w:rsidR="00B7510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fldChar w:fldCharType="end"/>
            </w:r>
            <w:bookmarkEnd w:id="3"/>
            <w:r w:rsidR="00775BDA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 SARCA ST-LOUIS (418 847-7255</w:t>
            </w:r>
            <w:r w:rsidR="0057281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)                            </w:t>
            </w:r>
            <w:r w:rsidR="00B7510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9"/>
            <w:r w:rsidR="0057281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fldChar w:fldCharType="separate"/>
            </w:r>
            <w:r w:rsidR="00B7510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fldChar w:fldCharType="end"/>
            </w:r>
            <w:bookmarkEnd w:id="4"/>
            <w:r w:rsidR="00572811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 SARCA LOUIS-JOLLIET (418 525-8772)</w:t>
            </w:r>
          </w:p>
        </w:tc>
      </w:tr>
      <w:tr w:rsidR="00903F4F" w:rsidRPr="00530773" w:rsidTr="00CD74BF">
        <w:trPr>
          <w:trHeight w:val="297"/>
        </w:trPr>
        <w:tc>
          <w:tcPr>
            <w:tcW w:w="10511" w:type="dxa"/>
            <w:gridSpan w:val="5"/>
            <w:shd w:val="clear" w:color="auto" w:fill="auto"/>
          </w:tcPr>
          <w:p w:rsidR="00903F4F" w:rsidRPr="00A1214C" w:rsidRDefault="004507E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Nom de l</w:t>
            </w:r>
            <w:r w:rsidR="00903F4F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a personne qui réfère:  </w:t>
            </w:r>
            <w:r w:rsidR="00A07C36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                                                                      Date : </w:t>
            </w:r>
          </w:p>
        </w:tc>
      </w:tr>
      <w:tr w:rsidR="00903F4F" w:rsidRPr="00530773" w:rsidTr="00CD74BF">
        <w:trPr>
          <w:trHeight w:val="297"/>
        </w:trPr>
        <w:tc>
          <w:tcPr>
            <w:tcW w:w="5530" w:type="dxa"/>
            <w:gridSpan w:val="3"/>
            <w:tcBorders>
              <w:right w:val="nil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Téléphone :  </w:t>
            </w:r>
          </w:p>
        </w:tc>
        <w:tc>
          <w:tcPr>
            <w:tcW w:w="4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  </w:t>
            </w:r>
          </w:p>
        </w:tc>
      </w:tr>
      <w:tr w:rsidR="00903F4F" w:rsidRPr="00530773" w:rsidTr="00CD74BF">
        <w:trPr>
          <w:trHeight w:val="297"/>
        </w:trPr>
        <w:tc>
          <w:tcPr>
            <w:tcW w:w="10511" w:type="dxa"/>
            <w:gridSpan w:val="5"/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Nom de </w:t>
            </w:r>
            <w:r w:rsidR="00635A5F">
              <w:rPr>
                <w:rFonts w:ascii="Arial Narrow" w:hAnsi="Arial Narrow" w:cs="Tahoma"/>
                <w:color w:val="003366"/>
                <w:sz w:val="20"/>
                <w:szCs w:val="20"/>
              </w:rPr>
              <w:t>l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a personne référée: </w:t>
            </w:r>
            <w:r w:rsidRPr="00A1214C">
              <w:rPr>
                <w:rFonts w:ascii="Arial Narrow" w:hAnsi="Arial Narrow" w:cs="Tahoma"/>
                <w:color w:val="808080"/>
                <w:sz w:val="20"/>
                <w:szCs w:val="20"/>
              </w:rPr>
              <w:t xml:space="preserve"> </w:t>
            </w:r>
          </w:p>
        </w:tc>
      </w:tr>
      <w:tr w:rsidR="00903F4F" w:rsidRPr="00530773" w:rsidTr="00CD74BF">
        <w:trPr>
          <w:trHeight w:val="297"/>
        </w:trPr>
        <w:tc>
          <w:tcPr>
            <w:tcW w:w="5530" w:type="dxa"/>
            <w:gridSpan w:val="3"/>
            <w:tcBorders>
              <w:right w:val="nil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Téléphone :  </w:t>
            </w:r>
          </w:p>
        </w:tc>
        <w:tc>
          <w:tcPr>
            <w:tcW w:w="4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 xml:space="preserve">Cellulaire :  </w:t>
            </w:r>
          </w:p>
        </w:tc>
      </w:tr>
      <w:tr w:rsidR="00B95ECB" w:rsidRPr="00530773" w:rsidTr="00B95ECB">
        <w:trPr>
          <w:trHeight w:val="297"/>
        </w:trPr>
        <w:tc>
          <w:tcPr>
            <w:tcW w:w="5520" w:type="dxa"/>
            <w:gridSpan w:val="2"/>
            <w:shd w:val="clear" w:color="auto" w:fill="auto"/>
          </w:tcPr>
          <w:p w:rsidR="00B95ECB" w:rsidRPr="00A1214C" w:rsidRDefault="00B95ECB" w:rsidP="00775BDA">
            <w:pPr>
              <w:tabs>
                <w:tab w:val="right" w:pos="2880"/>
              </w:tabs>
              <w:spacing w:beforeLines="20" w:before="48" w:afterLines="20" w:after="48"/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Détails :</w:t>
            </w:r>
          </w:p>
        </w:tc>
        <w:tc>
          <w:tcPr>
            <w:tcW w:w="4991" w:type="dxa"/>
            <w:gridSpan w:val="3"/>
            <w:shd w:val="clear" w:color="auto" w:fill="auto"/>
          </w:tcPr>
          <w:p w:rsidR="00B95ECB" w:rsidRPr="00A1214C" w:rsidRDefault="00B95ECB" w:rsidP="00775BDA">
            <w:pPr>
              <w:tabs>
                <w:tab w:val="right" w:pos="2880"/>
              </w:tabs>
              <w:spacing w:beforeLines="20" w:before="48" w:afterLines="20" w:after="48"/>
              <w:ind w:left="27"/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C</w:t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ourriel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 :</w:t>
            </w:r>
          </w:p>
        </w:tc>
      </w:tr>
      <w:tr w:rsidR="00903F4F" w:rsidRPr="00530773" w:rsidTr="007F7B7E">
        <w:tc>
          <w:tcPr>
            <w:tcW w:w="10511" w:type="dxa"/>
            <w:gridSpan w:val="5"/>
            <w:shd w:val="clear" w:color="auto" w:fill="6EC8BD"/>
          </w:tcPr>
          <w:p w:rsidR="00903F4F" w:rsidRPr="00A1214C" w:rsidRDefault="00903F4F" w:rsidP="00775BDA">
            <w:pPr>
              <w:tabs>
                <w:tab w:val="right" w:pos="2880"/>
                <w:tab w:val="right" w:pos="9220"/>
              </w:tabs>
              <w:spacing w:beforeLines="20" w:before="48" w:afterLines="20" w:after="48"/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 xml:space="preserve">Raison de la référence </w:t>
            </w:r>
          </w:p>
        </w:tc>
      </w:tr>
      <w:tr w:rsidR="00903F4F" w:rsidRPr="00530773" w:rsidTr="00CD74BF">
        <w:trPr>
          <w:trHeight w:val="298"/>
        </w:trPr>
        <w:tc>
          <w:tcPr>
            <w:tcW w:w="10511" w:type="dxa"/>
            <w:gridSpan w:val="5"/>
            <w:shd w:val="clear" w:color="auto" w:fill="auto"/>
          </w:tcPr>
          <w:p w:rsidR="00903F4F" w:rsidRPr="00A1214C" w:rsidRDefault="00903F4F" w:rsidP="00775BDA">
            <w:pPr>
              <w:tabs>
                <w:tab w:val="left" w:pos="34"/>
                <w:tab w:val="left" w:pos="5421"/>
                <w:tab w:val="left" w:pos="7689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Orientation professionnelle</w:t>
            </w: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ab/>
            </w:r>
          </w:p>
        </w:tc>
      </w:tr>
      <w:tr w:rsidR="00903F4F" w:rsidRPr="00530773" w:rsidTr="00CD74BF">
        <w:tc>
          <w:tcPr>
            <w:tcW w:w="10511" w:type="dxa"/>
            <w:gridSpan w:val="5"/>
          </w:tcPr>
          <w:p w:rsidR="00903F4F" w:rsidRPr="00A1214C" w:rsidRDefault="00903F4F" w:rsidP="00775BDA">
            <w:pPr>
              <w:tabs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ISEP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903F4F" w:rsidRPr="00530773" w:rsidTr="00CD74BF">
        <w:tc>
          <w:tcPr>
            <w:tcW w:w="10511" w:type="dxa"/>
            <w:gridSpan w:val="5"/>
          </w:tcPr>
          <w:p w:rsidR="00903F4F" w:rsidRPr="00A1214C" w:rsidRDefault="00903F4F" w:rsidP="00775BDA">
            <w:pPr>
              <w:tabs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Vient d’abandonner le centre ou l’école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</w:p>
        </w:tc>
      </w:tr>
      <w:tr w:rsidR="00903F4F" w:rsidRPr="00530773" w:rsidTr="00CD74BF">
        <w:trPr>
          <w:trHeight w:val="297"/>
        </w:trPr>
        <w:tc>
          <w:tcPr>
            <w:tcW w:w="10511" w:type="dxa"/>
            <w:gridSpan w:val="5"/>
          </w:tcPr>
          <w:p w:rsidR="00903F4F" w:rsidRPr="00A1214C" w:rsidRDefault="00BA3A2F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>Difficultés scolaires</w:t>
            </w:r>
            <w:r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903F4F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903F4F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903F4F" w:rsidRPr="00530773" w:rsidTr="00CD74BF">
        <w:tc>
          <w:tcPr>
            <w:tcW w:w="10511" w:type="dxa"/>
            <w:gridSpan w:val="5"/>
          </w:tcPr>
          <w:p w:rsidR="00903F4F" w:rsidRPr="00A1214C" w:rsidRDefault="00903F4F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Aider à déterminer un projet de vie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903F4F" w:rsidRPr="00530773" w:rsidTr="00CD74BF">
        <w:trPr>
          <w:trHeight w:val="297"/>
        </w:trPr>
        <w:tc>
          <w:tcPr>
            <w:tcW w:w="105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Recherche d’emploi-référence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903F4F" w:rsidRPr="00530773" w:rsidTr="00CD74BF">
        <w:trPr>
          <w:trHeight w:val="297"/>
        </w:trPr>
        <w:tc>
          <w:tcPr>
            <w:tcW w:w="105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Aider dans ses démarches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903F4F" w:rsidRPr="00530773" w:rsidTr="00CD74BF">
        <w:trPr>
          <w:trHeight w:val="297"/>
        </w:trPr>
        <w:tc>
          <w:tcPr>
            <w:tcW w:w="105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03F4F" w:rsidRPr="00A1214C" w:rsidRDefault="00903F4F" w:rsidP="00775BDA">
            <w:pPr>
              <w:tabs>
                <w:tab w:val="right" w:pos="2880"/>
                <w:tab w:val="left" w:pos="5421"/>
              </w:tabs>
              <w:spacing w:beforeLines="20" w:before="48" w:afterLines="20" w:after="48"/>
              <w:rPr>
                <w:rFonts w:ascii="Arial Narrow" w:hAnsi="Arial Narrow" w:cs="Tahoma"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>Autres</w:t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tab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instrText xml:space="preserve"> FORMCHECKBOX </w:instrText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</w:r>
            <w:r w:rsidR="00295DF2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separate"/>
            </w:r>
            <w:r w:rsidR="00B75101" w:rsidRPr="00A1214C">
              <w:rPr>
                <w:rFonts w:ascii="Arial Narrow" w:hAnsi="Arial Narrow" w:cs="Tahoma"/>
                <w:color w:val="003366"/>
                <w:sz w:val="20"/>
                <w:szCs w:val="20"/>
              </w:rPr>
              <w:fldChar w:fldCharType="end"/>
            </w:r>
          </w:p>
        </w:tc>
      </w:tr>
      <w:tr w:rsidR="00903F4F" w:rsidRPr="00530773" w:rsidTr="007F7B7E">
        <w:trPr>
          <w:trHeight w:val="298"/>
        </w:trPr>
        <w:tc>
          <w:tcPr>
            <w:tcW w:w="10511" w:type="dxa"/>
            <w:gridSpan w:val="5"/>
            <w:shd w:val="clear" w:color="auto" w:fill="6EC8BD"/>
          </w:tcPr>
          <w:p w:rsidR="00903F4F" w:rsidRPr="00A1214C" w:rsidRDefault="00903F4F" w:rsidP="00775BDA">
            <w:pPr>
              <w:tabs>
                <w:tab w:val="left" w:pos="2232"/>
                <w:tab w:val="left" w:pos="2772"/>
              </w:tabs>
              <w:spacing w:beforeLines="20" w:before="48" w:afterLines="20" w:after="48"/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</w:pPr>
            <w:r w:rsidRPr="00A1214C">
              <w:rPr>
                <w:rFonts w:ascii="Arial Narrow" w:hAnsi="Arial Narrow" w:cs="Tahoma"/>
                <w:b/>
                <w:color w:val="003366"/>
                <w:sz w:val="20"/>
                <w:szCs w:val="20"/>
              </w:rPr>
              <w:t>Commentaires</w:t>
            </w:r>
          </w:p>
        </w:tc>
      </w:tr>
      <w:tr w:rsidR="00903F4F" w:rsidRPr="00530773" w:rsidTr="00CD74BF">
        <w:trPr>
          <w:trHeight w:val="492"/>
        </w:trPr>
        <w:tc>
          <w:tcPr>
            <w:tcW w:w="10511" w:type="dxa"/>
            <w:gridSpan w:val="5"/>
          </w:tcPr>
          <w:p w:rsidR="00903F4F" w:rsidRPr="00A1214C" w:rsidRDefault="00B75101" w:rsidP="00775BDA">
            <w:pPr>
              <w:tabs>
                <w:tab w:val="left" w:pos="2232"/>
                <w:tab w:val="left" w:pos="2772"/>
              </w:tabs>
              <w:spacing w:beforeLines="20" w:before="48" w:afterLines="20" w:after="48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5" w:name="Texte1"/>
            <w:r w:rsidR="004C432A">
              <w:rPr>
                <w:rFonts w:ascii="Arial Narrow" w:hAnsi="Arial Narrow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Tahoma"/>
                <w:sz w:val="20"/>
                <w:szCs w:val="20"/>
              </w:rPr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separate"/>
            </w:r>
            <w:r w:rsidR="004C432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C432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C432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C432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 w:rsidR="004C432A">
              <w:rPr>
                <w:rFonts w:ascii="Arial Narrow" w:hAnsi="Arial Narrow" w:cs="Tahoma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903F4F" w:rsidRPr="00530773" w:rsidTr="00CD74BF">
        <w:trPr>
          <w:trHeight w:val="492"/>
        </w:trPr>
        <w:tc>
          <w:tcPr>
            <w:tcW w:w="10511" w:type="dxa"/>
            <w:gridSpan w:val="5"/>
            <w:tcBorders>
              <w:bottom w:val="single" w:sz="4" w:space="0" w:color="auto"/>
            </w:tcBorders>
          </w:tcPr>
          <w:p w:rsidR="00903F4F" w:rsidRPr="00A1214C" w:rsidRDefault="00903F4F" w:rsidP="00775BDA">
            <w:pPr>
              <w:tabs>
                <w:tab w:val="left" w:pos="2232"/>
                <w:tab w:val="left" w:pos="2772"/>
              </w:tabs>
              <w:spacing w:beforeLines="20" w:before="48" w:afterLines="20" w:after="48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F930B6" w:rsidRDefault="00F930B6"/>
    <w:p w:rsidR="0001601E" w:rsidRPr="00903F4F" w:rsidRDefault="0001601E" w:rsidP="00333648">
      <w:pPr>
        <w:tabs>
          <w:tab w:val="left" w:pos="1985"/>
          <w:tab w:val="right" w:pos="7797"/>
          <w:tab w:val="left" w:pos="8080"/>
        </w:tabs>
        <w:ind w:left="-567"/>
        <w:rPr>
          <w:rFonts w:ascii="Arial Narrow" w:hAnsi="Arial Narrow" w:cs="Tahoma"/>
          <w:color w:val="003366"/>
          <w:sz w:val="20"/>
          <w:szCs w:val="20"/>
        </w:rPr>
      </w:pPr>
      <w:r w:rsidRPr="00903F4F">
        <w:rPr>
          <w:rFonts w:ascii="Arial Narrow" w:hAnsi="Arial Narrow" w:cs="Tahoma"/>
          <w:color w:val="003366"/>
          <w:sz w:val="20"/>
          <w:szCs w:val="20"/>
        </w:rPr>
        <w:t xml:space="preserve">Signature de l’intervenant(e) : </w:t>
      </w:r>
      <w:r w:rsidRPr="00903F4F"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4C432A">
        <w:rPr>
          <w:rFonts w:ascii="Arial Narrow" w:hAnsi="Arial Narrow" w:cs="Tahoma"/>
          <w:color w:val="003366"/>
          <w:sz w:val="20"/>
          <w:szCs w:val="20"/>
        </w:rPr>
        <w:instrText xml:space="preserve"> FORMTEXT </w:instrText>
      </w:r>
      <w:r w:rsidR="00B75101">
        <w:rPr>
          <w:rFonts w:ascii="Arial Narrow" w:hAnsi="Arial Narrow" w:cs="Tahoma"/>
          <w:color w:val="003366"/>
          <w:sz w:val="20"/>
          <w:szCs w:val="20"/>
        </w:rPr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6"/>
      <w:r w:rsidR="004C432A">
        <w:rPr>
          <w:rFonts w:ascii="Arial Narrow" w:hAnsi="Arial Narrow" w:cs="Tahoma"/>
          <w:color w:val="003366"/>
          <w:sz w:val="20"/>
          <w:szCs w:val="20"/>
        </w:rPr>
        <w:tab/>
      </w:r>
      <w:r w:rsidR="004C432A">
        <w:rPr>
          <w:rFonts w:ascii="Arial Narrow" w:hAnsi="Arial Narrow" w:cs="Tahoma"/>
          <w:color w:val="003366"/>
          <w:sz w:val="20"/>
          <w:szCs w:val="20"/>
        </w:rPr>
        <w:tab/>
      </w:r>
      <w:r w:rsidRPr="00903F4F">
        <w:rPr>
          <w:rFonts w:ascii="Arial Narrow" w:hAnsi="Arial Narrow" w:cs="Tahoma"/>
          <w:color w:val="003366"/>
          <w:sz w:val="20"/>
          <w:szCs w:val="20"/>
        </w:rPr>
        <w:t>Date :</w:t>
      </w:r>
      <w:r w:rsidR="00752F5B" w:rsidRPr="00903F4F">
        <w:rPr>
          <w:rFonts w:ascii="Arial Narrow" w:hAnsi="Arial Narrow" w:cs="Tahoma"/>
          <w:color w:val="003366"/>
          <w:sz w:val="20"/>
          <w:szCs w:val="20"/>
        </w:rPr>
        <w:t xml:space="preserve"> 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4C432A">
        <w:rPr>
          <w:rFonts w:ascii="Arial Narrow" w:hAnsi="Arial Narrow" w:cs="Tahoma"/>
          <w:color w:val="003366"/>
          <w:sz w:val="20"/>
          <w:szCs w:val="20"/>
        </w:rPr>
        <w:instrText xml:space="preserve"> FORMTEXT </w:instrText>
      </w:r>
      <w:r w:rsidR="00B75101">
        <w:rPr>
          <w:rFonts w:ascii="Arial Narrow" w:hAnsi="Arial Narrow" w:cs="Tahoma"/>
          <w:color w:val="003366"/>
          <w:sz w:val="20"/>
          <w:szCs w:val="20"/>
        </w:rPr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7"/>
    </w:p>
    <w:p w:rsidR="0001601E" w:rsidRPr="00903F4F" w:rsidRDefault="0001601E" w:rsidP="00333648">
      <w:pPr>
        <w:tabs>
          <w:tab w:val="left" w:pos="1985"/>
          <w:tab w:val="left" w:pos="4536"/>
        </w:tabs>
        <w:rPr>
          <w:rFonts w:ascii="Arial Narrow" w:hAnsi="Arial Narrow" w:cs="Tahoma"/>
          <w:color w:val="003366"/>
          <w:sz w:val="20"/>
          <w:szCs w:val="20"/>
        </w:rPr>
      </w:pPr>
    </w:p>
    <w:p w:rsidR="00F54BFB" w:rsidRPr="00425087" w:rsidRDefault="00F54BFB" w:rsidP="00425087">
      <w:pPr>
        <w:tabs>
          <w:tab w:val="left" w:pos="8080"/>
          <w:tab w:val="left" w:pos="9639"/>
        </w:tabs>
        <w:ind w:left="-567"/>
        <w:jc w:val="both"/>
        <w:rPr>
          <w:rFonts w:ascii="Arial Narrow" w:hAnsi="Arial Narrow" w:cs="Tahoma"/>
          <w:color w:val="003366"/>
          <w:sz w:val="20"/>
          <w:szCs w:val="20"/>
          <w:u w:val="single"/>
        </w:rPr>
      </w:pPr>
      <w:r w:rsidRPr="00903F4F">
        <w:rPr>
          <w:rFonts w:ascii="Arial Narrow" w:hAnsi="Arial Narrow" w:cs="Tahoma"/>
          <w:color w:val="003366"/>
          <w:sz w:val="20"/>
          <w:szCs w:val="20"/>
        </w:rPr>
        <w:t>Je suis en accord avec les informations inscrites ci-dessus. J’autorise le personnel d</w:t>
      </w:r>
      <w:r w:rsidR="00572811">
        <w:rPr>
          <w:rFonts w:ascii="Arial Narrow" w:hAnsi="Arial Narrow" w:cs="Tahoma"/>
          <w:color w:val="003366"/>
          <w:sz w:val="20"/>
          <w:szCs w:val="20"/>
        </w:rPr>
        <w:t>u CFP</w:t>
      </w:r>
      <w:r w:rsidRPr="00903F4F">
        <w:rPr>
          <w:rFonts w:ascii="Arial Narrow" w:hAnsi="Arial Narrow" w:cs="Tahoma"/>
          <w:color w:val="003366"/>
          <w:sz w:val="20"/>
          <w:szCs w:val="20"/>
        </w:rPr>
        <w:t xml:space="preserve"> 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4C432A">
        <w:rPr>
          <w:rFonts w:ascii="Arial Narrow" w:hAnsi="Arial Narrow" w:cs="Tahoma"/>
          <w:color w:val="003366"/>
          <w:sz w:val="20"/>
          <w:szCs w:val="20"/>
        </w:rPr>
        <w:instrText xml:space="preserve"> FORMTEXT </w:instrText>
      </w:r>
      <w:r w:rsidR="00B75101">
        <w:rPr>
          <w:rFonts w:ascii="Arial Narrow" w:hAnsi="Arial Narrow" w:cs="Tahoma"/>
          <w:color w:val="003366"/>
          <w:sz w:val="20"/>
          <w:szCs w:val="20"/>
        </w:rPr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8"/>
      <w:r w:rsidR="004C432A">
        <w:rPr>
          <w:rFonts w:ascii="Arial Narrow" w:hAnsi="Arial Narrow" w:cs="Tahoma"/>
          <w:color w:val="003366"/>
          <w:sz w:val="20"/>
          <w:szCs w:val="20"/>
        </w:rPr>
        <w:t xml:space="preserve">            </w:t>
      </w:r>
      <w:r w:rsidRPr="00903F4F">
        <w:rPr>
          <w:rFonts w:ascii="Arial Narrow" w:hAnsi="Arial Narrow" w:cs="Tahoma"/>
          <w:color w:val="003366"/>
          <w:sz w:val="20"/>
          <w:szCs w:val="20"/>
        </w:rPr>
        <w:t>à échanger des informations pertinentes à la poursuite de ma démarche avec la conseillère d’orientation des SARCA.</w:t>
      </w:r>
    </w:p>
    <w:p w:rsidR="00F54BFB" w:rsidRPr="00903F4F" w:rsidRDefault="00F54BFB" w:rsidP="00F54BFB">
      <w:pPr>
        <w:tabs>
          <w:tab w:val="left" w:pos="1985"/>
          <w:tab w:val="right" w:pos="7655"/>
          <w:tab w:val="left" w:pos="8222"/>
        </w:tabs>
        <w:rPr>
          <w:rFonts w:ascii="Arial Narrow" w:hAnsi="Arial Narrow" w:cs="Tahoma"/>
          <w:color w:val="003366"/>
          <w:sz w:val="20"/>
          <w:szCs w:val="20"/>
        </w:rPr>
      </w:pPr>
    </w:p>
    <w:p w:rsidR="00F54BFB" w:rsidRDefault="00F54BFB" w:rsidP="00572811">
      <w:pPr>
        <w:tabs>
          <w:tab w:val="left" w:pos="1560"/>
          <w:tab w:val="right" w:pos="7797"/>
          <w:tab w:val="left" w:pos="8080"/>
        </w:tabs>
        <w:ind w:left="-567"/>
        <w:rPr>
          <w:rFonts w:ascii="Arial Narrow" w:hAnsi="Arial Narrow" w:cs="Tahoma"/>
          <w:color w:val="003366"/>
          <w:sz w:val="20"/>
          <w:szCs w:val="20"/>
        </w:rPr>
      </w:pPr>
      <w:r w:rsidRPr="00903F4F">
        <w:rPr>
          <w:rFonts w:ascii="Arial Narrow" w:hAnsi="Arial Narrow" w:cs="Tahoma"/>
          <w:color w:val="003366"/>
          <w:sz w:val="20"/>
          <w:szCs w:val="20"/>
        </w:rPr>
        <w:t>Signature</w:t>
      </w:r>
      <w:r w:rsidR="007D58B4">
        <w:rPr>
          <w:rFonts w:ascii="Arial Narrow" w:hAnsi="Arial Narrow" w:cs="Tahoma"/>
          <w:color w:val="003366"/>
          <w:sz w:val="20"/>
          <w:szCs w:val="20"/>
        </w:rPr>
        <w:t> :</w:t>
      </w:r>
      <w:r w:rsidR="00624CEF">
        <w:rPr>
          <w:rFonts w:ascii="Arial Narrow" w:hAnsi="Arial Narrow" w:cs="Tahoma"/>
          <w:color w:val="003366"/>
          <w:sz w:val="20"/>
          <w:szCs w:val="20"/>
        </w:rPr>
        <w:t xml:space="preserve"> 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4C432A">
        <w:rPr>
          <w:rFonts w:ascii="Arial Narrow" w:hAnsi="Arial Narrow" w:cs="Tahoma"/>
          <w:color w:val="003366"/>
          <w:sz w:val="20"/>
          <w:szCs w:val="20"/>
        </w:rPr>
        <w:instrText xml:space="preserve"> FORMTEXT </w:instrText>
      </w:r>
      <w:r w:rsidR="00B75101">
        <w:rPr>
          <w:rFonts w:ascii="Arial Narrow" w:hAnsi="Arial Narrow" w:cs="Tahoma"/>
          <w:color w:val="003366"/>
          <w:sz w:val="20"/>
          <w:szCs w:val="20"/>
        </w:rPr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9"/>
      <w:r w:rsidR="004C432A">
        <w:rPr>
          <w:rFonts w:ascii="Arial Narrow" w:hAnsi="Arial Narrow" w:cs="Tahoma"/>
          <w:color w:val="003366"/>
          <w:sz w:val="20"/>
          <w:szCs w:val="20"/>
        </w:rPr>
        <w:tab/>
      </w:r>
      <w:r w:rsidR="004C432A">
        <w:rPr>
          <w:rFonts w:ascii="Arial Narrow" w:hAnsi="Arial Narrow" w:cs="Tahoma"/>
          <w:color w:val="003366"/>
          <w:sz w:val="20"/>
          <w:szCs w:val="20"/>
        </w:rPr>
        <w:tab/>
      </w:r>
      <w:r w:rsidR="004C432A">
        <w:rPr>
          <w:rFonts w:ascii="Arial Narrow" w:hAnsi="Arial Narrow" w:cs="Tahoma"/>
          <w:color w:val="003366"/>
          <w:sz w:val="20"/>
          <w:szCs w:val="20"/>
        </w:rPr>
        <w:tab/>
      </w:r>
      <w:r w:rsidRPr="00903F4F">
        <w:rPr>
          <w:rFonts w:ascii="Arial Narrow" w:hAnsi="Arial Narrow" w:cs="Tahoma"/>
          <w:color w:val="003366"/>
          <w:sz w:val="20"/>
          <w:szCs w:val="20"/>
        </w:rPr>
        <w:t>Date :</w:t>
      </w:r>
      <w:r w:rsidR="00752F5B" w:rsidRPr="00903F4F">
        <w:rPr>
          <w:rFonts w:ascii="Arial Narrow" w:hAnsi="Arial Narrow" w:cs="Tahoma"/>
          <w:color w:val="003366"/>
          <w:sz w:val="20"/>
          <w:szCs w:val="20"/>
        </w:rPr>
        <w:t xml:space="preserve"> 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4C432A">
        <w:rPr>
          <w:rFonts w:ascii="Arial Narrow" w:hAnsi="Arial Narrow" w:cs="Tahoma"/>
          <w:color w:val="003366"/>
          <w:sz w:val="20"/>
          <w:szCs w:val="20"/>
        </w:rPr>
        <w:instrText xml:space="preserve"> FORMTEXT </w:instrText>
      </w:r>
      <w:r w:rsidR="00B75101">
        <w:rPr>
          <w:rFonts w:ascii="Arial Narrow" w:hAnsi="Arial Narrow" w:cs="Tahoma"/>
          <w:color w:val="003366"/>
          <w:sz w:val="20"/>
          <w:szCs w:val="20"/>
        </w:rPr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4C432A">
        <w:rPr>
          <w:rFonts w:ascii="Arial Narrow" w:hAnsi="Arial Narrow" w:cs="Tahoma"/>
          <w:noProof/>
          <w:color w:val="003366"/>
          <w:sz w:val="20"/>
          <w:szCs w:val="20"/>
        </w:rPr>
        <w:t> </w:t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0"/>
    </w:p>
    <w:p w:rsidR="00572811" w:rsidRPr="00295DF2" w:rsidRDefault="00572811" w:rsidP="00572811">
      <w:pPr>
        <w:tabs>
          <w:tab w:val="left" w:pos="4536"/>
        </w:tabs>
        <w:ind w:hanging="567"/>
        <w:rPr>
          <w:rFonts w:ascii="Arial Narrow" w:hAnsi="Arial Narrow" w:cs="Tahoma"/>
          <w:smallCaps/>
          <w:color w:val="00336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5DF2">
        <w:rPr>
          <w:rFonts w:ascii="Arial Narrow" w:hAnsi="Arial Narrow" w:cs="Tahoma"/>
          <w:smallCaps/>
          <w:color w:val="00336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ERVÉ AUX SARCA</w:t>
      </w:r>
    </w:p>
    <w:p w:rsidR="00572811" w:rsidRDefault="00295DF2" w:rsidP="00572811">
      <w:pPr>
        <w:tabs>
          <w:tab w:val="left" w:pos="1560"/>
          <w:tab w:val="right" w:pos="7797"/>
          <w:tab w:val="left" w:pos="8080"/>
        </w:tabs>
        <w:ind w:left="-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noProof/>
          <w:color w:val="0033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6985</wp:posOffset>
                </wp:positionV>
                <wp:extent cx="6659880" cy="0"/>
                <wp:effectExtent l="23495" t="16510" r="22225" b="215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25.9pt;margin-top:.55pt;width:52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qdHwIAAD0EAAAOAAAAZHJzL2Uyb0RvYy54bWysU02P2jAQvVfqf7B8hyQ0s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" strokeweight="2.25pt"/>
            </w:pict>
          </mc:Fallback>
        </mc:AlternateContent>
      </w:r>
      <w:r>
        <w:rPr>
          <w:rFonts w:ascii="Arial Narrow" w:hAnsi="Arial Narrow" w:cs="Tahoma"/>
          <w:noProof/>
          <w:color w:val="0033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56515</wp:posOffset>
                </wp:positionV>
                <wp:extent cx="0" cy="2628265"/>
                <wp:effectExtent l="23495" t="18415" r="14605" b="2032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2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97.6pt;margin-top:4.45pt;width:0;height:20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" strokeweight="2.25pt"/>
            </w:pict>
          </mc:Fallback>
        </mc:AlternateContent>
      </w:r>
      <w:r>
        <w:rPr>
          <w:rFonts w:ascii="Arial Narrow" w:hAnsi="Arial Narrow" w:cs="Tahoma"/>
          <w:noProof/>
          <w:color w:val="0033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6515</wp:posOffset>
                </wp:positionV>
                <wp:extent cx="0" cy="2628265"/>
                <wp:effectExtent l="23495" t="18415" r="14605" b="2032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2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5.9pt;margin-top:4.45pt;width:0;height:2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Cu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" strokeweight="2.25pt"/>
            </w:pict>
          </mc:Fallback>
        </mc:AlternateContent>
      </w: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  <w:t>Date des relances téléphoniques</w:t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1"/>
      <w:r>
        <w:rPr>
          <w:rFonts w:ascii="Arial Narrow" w:hAnsi="Arial Narrow" w:cs="Tahoma"/>
          <w:color w:val="003366"/>
          <w:sz w:val="20"/>
          <w:szCs w:val="20"/>
        </w:rPr>
        <w:tab/>
        <w:t>__________________________</w:t>
      </w: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0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2"/>
      <w:r>
        <w:rPr>
          <w:rFonts w:ascii="Arial Narrow" w:hAnsi="Arial Narrow" w:cs="Tahoma"/>
          <w:color w:val="003366"/>
          <w:sz w:val="20"/>
          <w:szCs w:val="20"/>
        </w:rPr>
        <w:tab/>
        <w:t>__________________________</w:t>
      </w: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1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3"/>
      <w:r>
        <w:rPr>
          <w:rFonts w:ascii="Arial Narrow" w:hAnsi="Arial Narrow" w:cs="Tahoma"/>
          <w:color w:val="003366"/>
          <w:sz w:val="20"/>
          <w:szCs w:val="20"/>
        </w:rPr>
        <w:tab/>
        <w:t>__________________________</w:t>
      </w:r>
    </w:p>
    <w:p w:rsidR="00572811" w:rsidRDefault="00572811" w:rsidP="00572811">
      <w:pPr>
        <w:tabs>
          <w:tab w:val="left" w:pos="4536"/>
        </w:tabs>
        <w:spacing w:line="276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  <w:t>Rendez-vous fixé le _______________________</w:t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4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4"/>
      <w:r>
        <w:rPr>
          <w:rFonts w:ascii="Arial Narrow" w:hAnsi="Arial Narrow" w:cs="Tahoma"/>
          <w:color w:val="003366"/>
          <w:sz w:val="20"/>
          <w:szCs w:val="20"/>
        </w:rPr>
        <w:tab/>
        <w:t>Rendez-vous fixé</w:t>
      </w: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5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5"/>
      <w:r>
        <w:rPr>
          <w:rFonts w:ascii="Arial Narrow" w:hAnsi="Arial Narrow" w:cs="Tahoma"/>
          <w:color w:val="003366"/>
          <w:sz w:val="20"/>
          <w:szCs w:val="20"/>
        </w:rPr>
        <w:tab/>
        <w:t>Pas besoin</w:t>
      </w: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6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6"/>
      <w:r>
        <w:rPr>
          <w:rFonts w:ascii="Arial Narrow" w:hAnsi="Arial Narrow" w:cs="Tahoma"/>
          <w:color w:val="003366"/>
          <w:sz w:val="20"/>
          <w:szCs w:val="20"/>
        </w:rPr>
        <w:tab/>
        <w:t>Référé à l’organisme</w:t>
      </w:r>
      <w:r w:rsidR="007D5B8C">
        <w:rPr>
          <w:rFonts w:ascii="Arial Narrow" w:hAnsi="Arial Narrow" w:cs="Tahoma"/>
          <w:color w:val="003366"/>
          <w:sz w:val="20"/>
          <w:szCs w:val="20"/>
        </w:rPr>
        <w:t xml:space="preserve"> : </w:t>
      </w:r>
      <w:r>
        <w:rPr>
          <w:rFonts w:ascii="Arial Narrow" w:hAnsi="Arial Narrow" w:cs="Tahoma"/>
          <w:color w:val="003366"/>
          <w:sz w:val="20"/>
          <w:szCs w:val="20"/>
        </w:rPr>
        <w:t>_________________________</w:t>
      </w:r>
    </w:p>
    <w:p w:rsidR="007D5B8C" w:rsidRDefault="007D5B8C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0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7"/>
      <w:r>
        <w:rPr>
          <w:rFonts w:ascii="Arial Narrow" w:hAnsi="Arial Narrow" w:cs="Tahoma"/>
          <w:color w:val="003366"/>
          <w:sz w:val="20"/>
          <w:szCs w:val="20"/>
        </w:rPr>
        <w:tab/>
        <w:t>Impossible à rejoindre</w:t>
      </w:r>
    </w:p>
    <w:p w:rsidR="00572811" w:rsidRDefault="00572811" w:rsidP="00572811">
      <w:pPr>
        <w:tabs>
          <w:tab w:val="left" w:pos="4536"/>
        </w:tabs>
        <w:spacing w:line="360" w:lineRule="auto"/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7"/>
      <w:r>
        <w:rPr>
          <w:rFonts w:ascii="Arial Narrow" w:hAnsi="Arial Narrow" w:cs="Tahoma"/>
          <w:color w:val="003366"/>
          <w:sz w:val="20"/>
          <w:szCs w:val="20"/>
        </w:rPr>
        <w:instrText xml:space="preserve"> FORMCHECKBOX </w:instrText>
      </w:r>
      <w:r w:rsidR="00295DF2">
        <w:rPr>
          <w:rFonts w:ascii="Arial Narrow" w:hAnsi="Arial Narrow" w:cs="Tahoma"/>
          <w:color w:val="003366"/>
          <w:sz w:val="20"/>
          <w:szCs w:val="20"/>
        </w:rPr>
      </w:r>
      <w:r w:rsidR="00295DF2">
        <w:rPr>
          <w:rFonts w:ascii="Arial Narrow" w:hAnsi="Arial Narrow" w:cs="Tahoma"/>
          <w:color w:val="003366"/>
          <w:sz w:val="20"/>
          <w:szCs w:val="20"/>
        </w:rPr>
        <w:fldChar w:fldCharType="separate"/>
      </w:r>
      <w:r w:rsidR="00B75101">
        <w:rPr>
          <w:rFonts w:ascii="Arial Narrow" w:hAnsi="Arial Narrow" w:cs="Tahoma"/>
          <w:color w:val="003366"/>
          <w:sz w:val="20"/>
          <w:szCs w:val="20"/>
        </w:rPr>
        <w:fldChar w:fldCharType="end"/>
      </w:r>
      <w:bookmarkEnd w:id="18"/>
      <w:r>
        <w:rPr>
          <w:rFonts w:ascii="Arial Narrow" w:hAnsi="Arial Narrow" w:cs="Tahoma"/>
          <w:color w:val="003366"/>
          <w:sz w:val="20"/>
          <w:szCs w:val="20"/>
        </w:rPr>
        <w:tab/>
        <w:t>Réglé</w:t>
      </w:r>
      <w:r w:rsidR="007D5B8C">
        <w:rPr>
          <w:rFonts w:ascii="Arial Narrow" w:hAnsi="Arial Narrow" w:cs="Tahoma"/>
          <w:color w:val="003366"/>
          <w:sz w:val="20"/>
          <w:szCs w:val="20"/>
        </w:rPr>
        <w:t xml:space="preserve"> le : ___________________________________</w:t>
      </w:r>
    </w:p>
    <w:p w:rsidR="00787EFE" w:rsidRDefault="00353EE7" w:rsidP="00572811">
      <w:pPr>
        <w:tabs>
          <w:tab w:val="left" w:pos="4536"/>
        </w:tabs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 xml:space="preserve">     </w:t>
      </w:r>
      <w:r>
        <w:rPr>
          <w:rFonts w:ascii="Arial Narrow" w:hAnsi="Arial Narrow" w:cs="Tahoma"/>
          <w:color w:val="003366"/>
          <w:sz w:val="20"/>
          <w:szCs w:val="20"/>
        </w:rPr>
        <w:tab/>
      </w:r>
      <w:r w:rsidR="0001597E">
        <w:rPr>
          <w:rFonts w:ascii="Arial Narrow" w:hAnsi="Arial Narrow" w:cs="Tahoma"/>
          <w:color w:val="003366"/>
          <w:sz w:val="20"/>
          <w:szCs w:val="20"/>
        </w:rPr>
        <w:t>COMMENTAIRES : __________________________________________________________________________________</w:t>
      </w:r>
    </w:p>
    <w:p w:rsidR="00B275CD" w:rsidRDefault="00572811" w:rsidP="00572811">
      <w:pPr>
        <w:tabs>
          <w:tab w:val="left" w:pos="4536"/>
        </w:tabs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</w:p>
    <w:p w:rsidR="00572811" w:rsidRPr="006A0856" w:rsidRDefault="00353EE7" w:rsidP="00572811">
      <w:pPr>
        <w:tabs>
          <w:tab w:val="left" w:pos="4536"/>
        </w:tabs>
        <w:ind w:hanging="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color w:val="003366"/>
          <w:sz w:val="20"/>
          <w:szCs w:val="20"/>
        </w:rPr>
        <w:tab/>
      </w:r>
      <w:r w:rsidR="00572811">
        <w:rPr>
          <w:rFonts w:ascii="Arial Narrow" w:hAnsi="Arial Narrow" w:cs="Tahoma"/>
          <w:color w:val="003366"/>
          <w:sz w:val="20"/>
          <w:szCs w:val="20"/>
        </w:rPr>
        <w:t>Traité par : _______________</w:t>
      </w:r>
      <w:r>
        <w:rPr>
          <w:rFonts w:ascii="Arial Narrow" w:hAnsi="Arial Narrow" w:cs="Tahoma"/>
          <w:color w:val="003366"/>
          <w:sz w:val="20"/>
          <w:szCs w:val="20"/>
        </w:rPr>
        <w:t>__________________________________________________</w:t>
      </w:r>
      <w:r w:rsidR="00572811">
        <w:rPr>
          <w:rFonts w:ascii="Arial Narrow" w:hAnsi="Arial Narrow" w:cs="Tahoma"/>
          <w:color w:val="003366"/>
          <w:sz w:val="20"/>
          <w:szCs w:val="20"/>
        </w:rPr>
        <w:t>__________________________</w:t>
      </w:r>
    </w:p>
    <w:p w:rsidR="00572811" w:rsidRPr="00903F4F" w:rsidRDefault="00295DF2" w:rsidP="00572811">
      <w:pPr>
        <w:tabs>
          <w:tab w:val="left" w:pos="1560"/>
          <w:tab w:val="right" w:pos="7797"/>
          <w:tab w:val="left" w:pos="8080"/>
        </w:tabs>
        <w:ind w:left="-567"/>
        <w:rPr>
          <w:rFonts w:ascii="Arial Narrow" w:hAnsi="Arial Narrow" w:cs="Tahoma"/>
          <w:color w:val="003366"/>
          <w:sz w:val="20"/>
          <w:szCs w:val="20"/>
        </w:rPr>
      </w:pPr>
      <w:r>
        <w:rPr>
          <w:rFonts w:ascii="Arial Narrow" w:hAnsi="Arial Narrow" w:cs="Tahoma"/>
          <w:noProof/>
          <w:color w:val="0033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75260</wp:posOffset>
                </wp:positionV>
                <wp:extent cx="6659880" cy="0"/>
                <wp:effectExtent l="23495" t="22860" r="22225" b="1524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25.9pt;margin-top:13.8pt;width:52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" strokeweight="2.25pt"/>
            </w:pict>
          </mc:Fallback>
        </mc:AlternateContent>
      </w:r>
    </w:p>
    <w:sectPr w:rsidR="00572811" w:rsidRPr="00903F4F" w:rsidSect="00EC415D">
      <w:headerReference w:type="default" r:id="rId12"/>
      <w:footerReference w:type="default" r:id="rId13"/>
      <w:pgSz w:w="12242" w:h="20163" w:code="5"/>
      <w:pgMar w:top="1077" w:right="1134" w:bottom="851" w:left="1418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CD" w:rsidRDefault="00B275CD">
      <w:r>
        <w:separator/>
      </w:r>
    </w:p>
  </w:endnote>
  <w:endnote w:type="continuationSeparator" w:id="0">
    <w:p w:rsidR="00B275CD" w:rsidRDefault="00B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C6" w:rsidRDefault="00EC415D" w:rsidP="002B40C6">
    <w:pPr>
      <w:pStyle w:val="Pieddepage"/>
      <w:ind w:left="4395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168F1B5" wp14:editId="420DA05E">
          <wp:simplePos x="0" y="0"/>
          <wp:positionH relativeFrom="column">
            <wp:posOffset>5776595</wp:posOffset>
          </wp:positionH>
          <wp:positionV relativeFrom="paragraph">
            <wp:posOffset>21590</wp:posOffset>
          </wp:positionV>
          <wp:extent cx="335280" cy="419100"/>
          <wp:effectExtent l="19050" t="0" r="7620" b="0"/>
          <wp:wrapNone/>
          <wp:docPr id="1" name="Image 2" descr="Logo+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+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40C6">
      <w:rPr>
        <w:rFonts w:ascii="Arial Narrow" w:hAnsi="Arial Narrow"/>
        <w:sz w:val="16"/>
        <w:szCs w:val="16"/>
      </w:rPr>
      <w:t>Services d’accueil, de référence, de conseil et d’accompagnement</w:t>
    </w:r>
    <w:r>
      <w:rPr>
        <w:rFonts w:ascii="Arial Narrow" w:hAnsi="Arial Narrow"/>
        <w:sz w:val="16"/>
        <w:szCs w:val="16"/>
      </w:rPr>
      <w:tab/>
      <w:t xml:space="preserve">  </w:t>
    </w:r>
  </w:p>
  <w:p w:rsidR="002B40C6" w:rsidRDefault="002B40C6" w:rsidP="002B40C6">
    <w:pPr>
      <w:pStyle w:val="Pieddepage"/>
      <w:ind w:left="4395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éléphone 418 686-4040 poste 6399</w:t>
    </w:r>
  </w:p>
  <w:p w:rsidR="00EC415D" w:rsidRPr="002B40C6" w:rsidRDefault="00EC415D" w:rsidP="002B40C6">
    <w:pPr>
      <w:pStyle w:val="Pieddepage"/>
      <w:ind w:left="4395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sarca@cscapitale.qc.ca</w:t>
    </w:r>
  </w:p>
  <w:p w:rsidR="00B275CD" w:rsidRPr="001F41D8" w:rsidRDefault="00B275CD" w:rsidP="001F41D8">
    <w:pPr>
      <w:pStyle w:val="Pieddepage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CD" w:rsidRDefault="00B275CD">
      <w:r>
        <w:separator/>
      </w:r>
    </w:p>
  </w:footnote>
  <w:footnote w:type="continuationSeparator" w:id="0">
    <w:p w:rsidR="00B275CD" w:rsidRDefault="00B2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CD" w:rsidRDefault="00295DF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427355</wp:posOffset>
              </wp:positionV>
              <wp:extent cx="7766050" cy="1828800"/>
              <wp:effectExtent l="0" t="1270" r="190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1828800"/>
                        <a:chOff x="0" y="0"/>
                        <a:chExt cx="12230" cy="2880"/>
                      </a:xfrm>
                    </wpg:grpSpPr>
                    <pic:pic xmlns:pic="http://schemas.openxmlformats.org/drawingml/2006/picture">
                      <pic:nvPicPr>
                        <pic:cNvPr id="3" name="Picture 7" descr="En-tête-c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" cy="2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7533" y="570"/>
                          <a:ext cx="4497" cy="1980"/>
                          <a:chOff x="7533" y="570"/>
                          <a:chExt cx="4497" cy="1980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490" y="608"/>
                            <a:ext cx="2540" cy="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5CD" w:rsidRPr="00EC415D" w:rsidRDefault="00B275CD" w:rsidP="00EC41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>
                            <a:off x="9333" y="570"/>
                            <a:ext cx="1" cy="964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626"/>
                            <a:ext cx="165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5CD" w:rsidRPr="005B1BB5" w:rsidRDefault="00B275CD" w:rsidP="006D364C">
                              <w:pPr>
                                <w:jc w:val="right"/>
                                <w:rPr>
                                  <w:rFonts w:ascii="Tahoma" w:hAnsi="Tahoma" w:cs="Tahoma"/>
                                  <w:b/>
                                  <w:color w:val="003366"/>
                                  <w:sz w:val="40"/>
                                  <w:szCs w:val="40"/>
                                </w:rPr>
                              </w:pPr>
                              <w:r w:rsidRPr="005B1BB5">
                                <w:rPr>
                                  <w:rFonts w:ascii="Tahoma" w:hAnsi="Tahoma" w:cs="Tahoma"/>
                                  <w:b/>
                                  <w:color w:val="003366"/>
                                  <w:sz w:val="40"/>
                                  <w:szCs w:val="40"/>
                                </w:rPr>
                                <w:t>SARCA</w:t>
                              </w:r>
                            </w:p>
                            <w:p w:rsidR="00B275CD" w:rsidRPr="005B1BB5" w:rsidRDefault="00B275CD" w:rsidP="006D364C">
                              <w:pPr>
                                <w:jc w:val="right"/>
                                <w:rPr>
                                  <w:rFonts w:ascii="Helvetica" w:hAnsi="Helvetica"/>
                                  <w:b/>
                                  <w:color w:val="003366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7" style="position:absolute;margin-left:.35pt;margin-top:-33.65pt;width:611.5pt;height:2in;z-index:251657216" coordsize="1223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En-tête-cfp" style="position:absolute;width:1223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rX7EAAAA2gAAAA8AAABkcnMvZG93bnJldi54bWxEj9FqAjEURN8F/yFcoW+atUVrV6PYqiD4&#10;YGv9gOvmurt0c7MkUXf/3ghCH4eZOcPMFo2pxJWcLy0rGA4SEMSZ1SXnCo6/m/4EhA/IGivLpKAl&#10;D4t5tzPDVNsb/9D1EHIRIexTVFCEUKdS+qwgg35ga+Lona0zGKJ0udQObxFuKvmaJGNpsOS4UGBN&#10;XwVlf4eLUfA52e935rsdL+3q4314al2zHu2Ueuk1yymIQE34Dz/bW63gDR5X4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FrX7EAAAA2gAAAA8AAAAAAAAAAAAAAAAA&#10;nwIAAGRycy9kb3ducmV2LnhtbFBLBQYAAAAABAAEAPcAAACQAwAAAAA=&#10;">
                <v:imagedata r:id="rId2" o:title="En-tête-cfp"/>
              </v:shape>
              <v:group id="Group 8" o:spid="_x0000_s1029" style="position:absolute;left:7533;top:570;width:4497;height:1980" coordorigin="7533,570" coordsize="4497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9490;top:608;width:2540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B275CD" w:rsidRPr="00EC415D" w:rsidRDefault="00B275CD" w:rsidP="00EC415D"/>
                    </w:txbxContent>
                  </v:textbox>
                </v:shape>
                <v:line id="Line 10" o:spid="_x0000_s1031" style="position:absolute;visibility:visible;mso-wrap-style:square" from="9333,570" to="9334,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2HcIAAADaAAAADwAAAGRycy9kb3ducmV2LnhtbESPQYvCMBSE7wv+h/AEb2uqB5FqlFUp&#10;FBcWrOL50Tzbrs1LbaLt/vuNIHgcZuYbZrnuTS0e1LrKsoLJOAJBnFtdcaHgdEw+5yCcR9ZYWyYF&#10;f+RgvRp8LDHWtuMDPTJfiABhF6OC0vsmltLlJRl0Y9sQB+9iW4M+yLaQusUuwE0tp1E0kwYrDgsl&#10;NrQtKb9md6Mg2c276e827TffKWX788/kdtolSo2G/dcChKfev8OvdqoVzOB5Jdw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r2HcIAAADaAAAADwAAAAAAAAAAAAAA&#10;AAChAgAAZHJzL2Rvd25yZXYueG1sUEsFBgAAAAAEAAQA+QAAAJADAAAAAA==&#10;" stroked="f" strokeweight=".25pt"/>
                <v:shape id="Text Box 11" o:spid="_x0000_s1032" type="#_x0000_t202" style="position:absolute;left:7533;top:626;width:1657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B275CD" w:rsidRPr="005B1BB5" w:rsidRDefault="00B275CD" w:rsidP="006D364C">
                        <w:pPr>
                          <w:jc w:val="right"/>
                          <w:rPr>
                            <w:rFonts w:ascii="Tahoma" w:hAnsi="Tahoma" w:cs="Tahoma"/>
                            <w:b/>
                            <w:color w:val="003366"/>
                            <w:sz w:val="40"/>
                            <w:szCs w:val="40"/>
                          </w:rPr>
                        </w:pPr>
                        <w:r w:rsidRPr="005B1BB5">
                          <w:rPr>
                            <w:rFonts w:ascii="Tahoma" w:hAnsi="Tahoma" w:cs="Tahoma"/>
                            <w:b/>
                            <w:color w:val="003366"/>
                            <w:sz w:val="40"/>
                            <w:szCs w:val="40"/>
                          </w:rPr>
                          <w:t>SARCA</w:t>
                        </w:r>
                      </w:p>
                      <w:p w:rsidR="00B275CD" w:rsidRPr="005B1BB5" w:rsidRDefault="00B275CD" w:rsidP="006D364C">
                        <w:pPr>
                          <w:jc w:val="right"/>
                          <w:rPr>
                            <w:rFonts w:ascii="Helvetica" w:hAnsi="Helvetica"/>
                            <w:b/>
                            <w:color w:val="003366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B275CD" w:rsidRDefault="00B275CD">
    <w:pPr>
      <w:pStyle w:val="En-tte"/>
    </w:pPr>
  </w:p>
  <w:p w:rsidR="00B275CD" w:rsidRDefault="00B275CD">
    <w:pPr>
      <w:pStyle w:val="En-tte"/>
    </w:pPr>
  </w:p>
  <w:p w:rsidR="00B275CD" w:rsidRDefault="00B275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97AD6"/>
    <w:multiLevelType w:val="hybridMultilevel"/>
    <w:tmpl w:val="FAECBF9A"/>
    <w:lvl w:ilvl="0" w:tplc="3AAC2586">
      <w:numFmt w:val="bullet"/>
      <w:lvlText w:val=""/>
      <w:lvlJc w:val="left"/>
      <w:pPr>
        <w:tabs>
          <w:tab w:val="num" w:pos="4752"/>
        </w:tabs>
        <w:ind w:left="4752" w:hanging="360"/>
      </w:pPr>
      <w:rPr>
        <w:rFonts w:ascii="Wingdings" w:eastAsia="Times New Roman" w:hAnsi="Wingdings" w:cs="Tahom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072"/>
        </w:tabs>
        <w:ind w:left="90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9792"/>
        </w:tabs>
        <w:ind w:left="97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512"/>
        </w:tabs>
        <w:ind w:left="105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7C"/>
    <w:rsid w:val="000133E3"/>
    <w:rsid w:val="0001597E"/>
    <w:rsid w:val="0001601E"/>
    <w:rsid w:val="000222EC"/>
    <w:rsid w:val="000432DB"/>
    <w:rsid w:val="0006488B"/>
    <w:rsid w:val="00072CB6"/>
    <w:rsid w:val="000759D9"/>
    <w:rsid w:val="00076173"/>
    <w:rsid w:val="00086DEC"/>
    <w:rsid w:val="00091BEB"/>
    <w:rsid w:val="000B2BF5"/>
    <w:rsid w:val="000B4033"/>
    <w:rsid w:val="000B497C"/>
    <w:rsid w:val="000C393A"/>
    <w:rsid w:val="001027C3"/>
    <w:rsid w:val="0011174E"/>
    <w:rsid w:val="00131914"/>
    <w:rsid w:val="00132F11"/>
    <w:rsid w:val="00136061"/>
    <w:rsid w:val="00143CAD"/>
    <w:rsid w:val="0015101D"/>
    <w:rsid w:val="00153C87"/>
    <w:rsid w:val="0015512F"/>
    <w:rsid w:val="001B0BB6"/>
    <w:rsid w:val="001B368F"/>
    <w:rsid w:val="001D1067"/>
    <w:rsid w:val="001E4463"/>
    <w:rsid w:val="001F41D8"/>
    <w:rsid w:val="00202A95"/>
    <w:rsid w:val="00203DB1"/>
    <w:rsid w:val="002379CF"/>
    <w:rsid w:val="002858CF"/>
    <w:rsid w:val="00295DF2"/>
    <w:rsid w:val="002B40C6"/>
    <w:rsid w:val="002D141E"/>
    <w:rsid w:val="002E09FB"/>
    <w:rsid w:val="002E2FA2"/>
    <w:rsid w:val="002E74FC"/>
    <w:rsid w:val="00302B0A"/>
    <w:rsid w:val="003154A2"/>
    <w:rsid w:val="003233EF"/>
    <w:rsid w:val="00326CBE"/>
    <w:rsid w:val="00333648"/>
    <w:rsid w:val="00335305"/>
    <w:rsid w:val="00344D5F"/>
    <w:rsid w:val="00353EE7"/>
    <w:rsid w:val="00364750"/>
    <w:rsid w:val="00397B6F"/>
    <w:rsid w:val="003B05CE"/>
    <w:rsid w:val="003B24AA"/>
    <w:rsid w:val="003B561C"/>
    <w:rsid w:val="003B58E5"/>
    <w:rsid w:val="003C07FB"/>
    <w:rsid w:val="003D6892"/>
    <w:rsid w:val="00412BBE"/>
    <w:rsid w:val="00422522"/>
    <w:rsid w:val="00422D5D"/>
    <w:rsid w:val="00425087"/>
    <w:rsid w:val="0042686C"/>
    <w:rsid w:val="004409B9"/>
    <w:rsid w:val="004507EF"/>
    <w:rsid w:val="00463388"/>
    <w:rsid w:val="00463E52"/>
    <w:rsid w:val="004734F1"/>
    <w:rsid w:val="00484635"/>
    <w:rsid w:val="00485557"/>
    <w:rsid w:val="00487278"/>
    <w:rsid w:val="00491856"/>
    <w:rsid w:val="004A32EB"/>
    <w:rsid w:val="004C432A"/>
    <w:rsid w:val="004E7D69"/>
    <w:rsid w:val="004F0557"/>
    <w:rsid w:val="00510229"/>
    <w:rsid w:val="00517174"/>
    <w:rsid w:val="00530B6F"/>
    <w:rsid w:val="00534385"/>
    <w:rsid w:val="00562116"/>
    <w:rsid w:val="005721EC"/>
    <w:rsid w:val="00572811"/>
    <w:rsid w:val="005923CE"/>
    <w:rsid w:val="005A513F"/>
    <w:rsid w:val="005B3885"/>
    <w:rsid w:val="005E6BAE"/>
    <w:rsid w:val="005F5550"/>
    <w:rsid w:val="0062266D"/>
    <w:rsid w:val="00624CEF"/>
    <w:rsid w:val="00635A5F"/>
    <w:rsid w:val="006373A2"/>
    <w:rsid w:val="00684647"/>
    <w:rsid w:val="00685F01"/>
    <w:rsid w:val="006B26B6"/>
    <w:rsid w:val="006B42E7"/>
    <w:rsid w:val="006B67D3"/>
    <w:rsid w:val="006D1911"/>
    <w:rsid w:val="006D364C"/>
    <w:rsid w:val="00723563"/>
    <w:rsid w:val="00723BCA"/>
    <w:rsid w:val="00733CBA"/>
    <w:rsid w:val="007517E0"/>
    <w:rsid w:val="00752F5B"/>
    <w:rsid w:val="00761E71"/>
    <w:rsid w:val="00762CBA"/>
    <w:rsid w:val="00775BDA"/>
    <w:rsid w:val="00787EFE"/>
    <w:rsid w:val="007B428E"/>
    <w:rsid w:val="007C1BDA"/>
    <w:rsid w:val="007D3D45"/>
    <w:rsid w:val="007D58B4"/>
    <w:rsid w:val="007D5B8C"/>
    <w:rsid w:val="007F17CA"/>
    <w:rsid w:val="007F7B7E"/>
    <w:rsid w:val="00813E17"/>
    <w:rsid w:val="00821EAE"/>
    <w:rsid w:val="00836B5F"/>
    <w:rsid w:val="00853E2C"/>
    <w:rsid w:val="00857B02"/>
    <w:rsid w:val="0086146B"/>
    <w:rsid w:val="008726BB"/>
    <w:rsid w:val="00877099"/>
    <w:rsid w:val="0089403C"/>
    <w:rsid w:val="008A4D8D"/>
    <w:rsid w:val="008D52B9"/>
    <w:rsid w:val="008E419D"/>
    <w:rsid w:val="008F07C3"/>
    <w:rsid w:val="00902450"/>
    <w:rsid w:val="00902F16"/>
    <w:rsid w:val="00903F4F"/>
    <w:rsid w:val="00910123"/>
    <w:rsid w:val="0092119B"/>
    <w:rsid w:val="0097593C"/>
    <w:rsid w:val="009A7015"/>
    <w:rsid w:val="009B5F67"/>
    <w:rsid w:val="009C7AFF"/>
    <w:rsid w:val="009D039D"/>
    <w:rsid w:val="009D0D49"/>
    <w:rsid w:val="00A00AB2"/>
    <w:rsid w:val="00A06D16"/>
    <w:rsid w:val="00A07C36"/>
    <w:rsid w:val="00A26609"/>
    <w:rsid w:val="00A52AF6"/>
    <w:rsid w:val="00A55EA3"/>
    <w:rsid w:val="00A67B59"/>
    <w:rsid w:val="00A80CFD"/>
    <w:rsid w:val="00A84A15"/>
    <w:rsid w:val="00A96474"/>
    <w:rsid w:val="00AC15C9"/>
    <w:rsid w:val="00AD50E5"/>
    <w:rsid w:val="00B275CD"/>
    <w:rsid w:val="00B42CFE"/>
    <w:rsid w:val="00B43AF2"/>
    <w:rsid w:val="00B75101"/>
    <w:rsid w:val="00B95ECB"/>
    <w:rsid w:val="00BA3A2F"/>
    <w:rsid w:val="00BA426E"/>
    <w:rsid w:val="00BE45D3"/>
    <w:rsid w:val="00BF0DFF"/>
    <w:rsid w:val="00C078E9"/>
    <w:rsid w:val="00C5410B"/>
    <w:rsid w:val="00C63F0E"/>
    <w:rsid w:val="00C65A7E"/>
    <w:rsid w:val="00C72575"/>
    <w:rsid w:val="00C73FC3"/>
    <w:rsid w:val="00C8140A"/>
    <w:rsid w:val="00CA575E"/>
    <w:rsid w:val="00CB65D5"/>
    <w:rsid w:val="00CC5A2D"/>
    <w:rsid w:val="00CD74BF"/>
    <w:rsid w:val="00CD7DE0"/>
    <w:rsid w:val="00CF5B69"/>
    <w:rsid w:val="00CF7553"/>
    <w:rsid w:val="00D23C69"/>
    <w:rsid w:val="00D33F8F"/>
    <w:rsid w:val="00D34183"/>
    <w:rsid w:val="00D5150E"/>
    <w:rsid w:val="00D62E43"/>
    <w:rsid w:val="00D96A6A"/>
    <w:rsid w:val="00DA62F5"/>
    <w:rsid w:val="00DB2A62"/>
    <w:rsid w:val="00DC3FA2"/>
    <w:rsid w:val="00DD01A5"/>
    <w:rsid w:val="00DD5BCA"/>
    <w:rsid w:val="00E1090F"/>
    <w:rsid w:val="00E14D43"/>
    <w:rsid w:val="00E362DD"/>
    <w:rsid w:val="00E4077F"/>
    <w:rsid w:val="00E5144D"/>
    <w:rsid w:val="00E51C5C"/>
    <w:rsid w:val="00E63B03"/>
    <w:rsid w:val="00E83C20"/>
    <w:rsid w:val="00E86083"/>
    <w:rsid w:val="00EA0361"/>
    <w:rsid w:val="00EA51DA"/>
    <w:rsid w:val="00EC03FA"/>
    <w:rsid w:val="00EC415D"/>
    <w:rsid w:val="00EC4318"/>
    <w:rsid w:val="00EC506C"/>
    <w:rsid w:val="00EE2436"/>
    <w:rsid w:val="00F077EA"/>
    <w:rsid w:val="00F3020A"/>
    <w:rsid w:val="00F50B30"/>
    <w:rsid w:val="00F54BFB"/>
    <w:rsid w:val="00F57284"/>
    <w:rsid w:val="00F64175"/>
    <w:rsid w:val="00F72F24"/>
    <w:rsid w:val="00F930B6"/>
    <w:rsid w:val="00FC3F30"/>
    <w:rsid w:val="00FD4931"/>
    <w:rsid w:val="00FE77A2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enu v:ext="edit" strokecolor="none"/>
    </o:shapedefaults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3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B3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F755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F7553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F7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F75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59D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364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B40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B3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F755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F7553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F7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F75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59D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364C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2B40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2C6DBD8C5D54E8054D65F9DA0713C" ma:contentTypeVersion="0" ma:contentTypeDescription="Crée un document." ma:contentTypeScope="" ma:versionID="0d7d89d07098d5cfcb8044cd10f03f4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548D-3434-45DA-A08B-23BDFAE1A27D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659C5EE-5AF5-425E-B504-3C67A1AD0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548ED-A191-40D9-814C-38739118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D4F93B-DDB0-4617-AB4D-BD7234D8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Conrad-Barbeau</Company>
  <LinksUpToDate>false</LinksUpToDate>
  <CharactersWithSpaces>2679</CharactersWithSpaces>
  <SharedDoc>false</SharedDoc>
  <HLinks>
    <vt:vector size="12" baseType="variant"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://www.cscapitale.qc.ca/</vt:lpwstr>
      </vt:variant>
      <vt:variant>
        <vt:lpwstr/>
      </vt:variant>
      <vt:variant>
        <vt:i4>4456488</vt:i4>
      </vt:variant>
      <vt:variant>
        <vt:i4>0</vt:i4>
      </vt:variant>
      <vt:variant>
        <vt:i4>0</vt:i4>
      </vt:variant>
      <vt:variant>
        <vt:i4>5</vt:i4>
      </vt:variant>
      <vt:variant>
        <vt:lpwstr>mailto:sarca@cscapitale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Dubord</dc:creator>
  <cp:lastModifiedBy>Sandra Larouche</cp:lastModifiedBy>
  <cp:revision>2</cp:revision>
  <cp:lastPrinted>2011-05-04T18:36:00Z</cp:lastPrinted>
  <dcterms:created xsi:type="dcterms:W3CDTF">2014-03-17T21:30:00Z</dcterms:created>
  <dcterms:modified xsi:type="dcterms:W3CDTF">2014-03-1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2C6DBD8C5D54E8054D65F9DA0713C</vt:lpwstr>
  </property>
</Properties>
</file>